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C840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E43FE9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89C6CF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9CCDA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89C94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FB3AD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C0D8E6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F1D74D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368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D932F9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2963C5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89629E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3D166C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36058B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238A43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200F1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940908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CF696F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B0A53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6314F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CCD703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055A97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152433F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BEA90A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0BBCB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F838AD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47246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EF45D6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FB0AF8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AD031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921D5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1FCC0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71A02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A1AC89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08E5EF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0DCF05B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6FDC4BA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070DC1A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4B8A4B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2EC9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18A87D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A890A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6587BD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323D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6D204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620E50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A26172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252057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FA93E3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AC57B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5324A8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56166D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955B7DE" w14:textId="77777777" w:rsidTr="00FC7533">
        <w:tc>
          <w:tcPr>
            <w:tcW w:w="3284" w:type="dxa"/>
            <w:shd w:val="clear" w:color="auto" w:fill="auto"/>
          </w:tcPr>
          <w:p w14:paraId="74B446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2FB3C7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B4B78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A78B40A" w14:textId="77777777" w:rsidTr="00FC7533">
        <w:tc>
          <w:tcPr>
            <w:tcW w:w="3284" w:type="dxa"/>
            <w:shd w:val="clear" w:color="auto" w:fill="auto"/>
          </w:tcPr>
          <w:p w14:paraId="487B93F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47E76BA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419BD1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68F31B2" w14:textId="77777777" w:rsidTr="00FC7533">
        <w:tc>
          <w:tcPr>
            <w:tcW w:w="3284" w:type="dxa"/>
            <w:shd w:val="clear" w:color="auto" w:fill="auto"/>
          </w:tcPr>
          <w:p w14:paraId="439FA77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EE782A6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28C0A0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1695B5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1E2572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336234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0AE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2352E48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E1715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E724652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100644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7148D6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81817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4F511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EE5FF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896E4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FCEF39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16404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4FA88E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A621CD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0FA57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FC989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764A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427DB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818ABE5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5877A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96833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D8F4C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D7A33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42689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58519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42EC2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6A8E1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AD95D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FD36FA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20B9" w14:textId="77777777" w:rsidR="00732DED" w:rsidRDefault="00732DED">
      <w:r>
        <w:separator/>
      </w:r>
    </w:p>
  </w:endnote>
  <w:endnote w:type="continuationSeparator" w:id="0">
    <w:p w14:paraId="117B21EE" w14:textId="77777777" w:rsidR="00732DED" w:rsidRDefault="0073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F07A" w14:textId="77777777" w:rsidR="00732DED" w:rsidRDefault="00732DED">
      <w:r>
        <w:separator/>
      </w:r>
    </w:p>
  </w:footnote>
  <w:footnote w:type="continuationSeparator" w:id="0">
    <w:p w14:paraId="5E72BC50" w14:textId="77777777" w:rsidR="00732DED" w:rsidRDefault="0073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204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22275"/>
    <w:rsid w:val="00732DED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DF5FB"/>
  <w15:chartTrackingRefBased/>
  <w15:docId w15:val="{D0630A79-7C48-E141-B12E-DE29933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5-10-06T10:37:00Z</dcterms:created>
  <dcterms:modified xsi:type="dcterms:W3CDTF">2025-10-06T10:37:00Z</dcterms:modified>
</cp:coreProperties>
</file>